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6C44656A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 w:rsidRPr="009509E4">
        <w:rPr>
          <w:rFonts w:ascii="Verdana" w:hAnsi="Verdana" w:cs="Tahoma"/>
          <w:b/>
          <w:sz w:val="18"/>
          <w:szCs w:val="18"/>
        </w:rPr>
        <w:t>: ZP</w:t>
      </w:r>
      <w:r w:rsidR="00021B54" w:rsidRPr="009509E4">
        <w:rPr>
          <w:rFonts w:ascii="Verdana" w:hAnsi="Verdana" w:cs="Tahoma"/>
          <w:b/>
          <w:sz w:val="18"/>
          <w:szCs w:val="18"/>
        </w:rPr>
        <w:t>/</w:t>
      </w:r>
      <w:r w:rsidR="009509E4" w:rsidRPr="009509E4">
        <w:rPr>
          <w:rFonts w:ascii="Verdana" w:hAnsi="Verdana" w:cs="Tahoma"/>
          <w:b/>
          <w:sz w:val="18"/>
          <w:szCs w:val="18"/>
        </w:rPr>
        <w:t>53</w:t>
      </w:r>
      <w:r w:rsidRPr="009509E4">
        <w:rPr>
          <w:rFonts w:ascii="Verdana" w:hAnsi="Verdana" w:cs="Tahoma"/>
          <w:b/>
          <w:sz w:val="18"/>
          <w:szCs w:val="18"/>
        </w:rPr>
        <w:t>/20</w:t>
      </w:r>
      <w:r w:rsidR="009F0C16" w:rsidRPr="009509E4">
        <w:rPr>
          <w:rFonts w:ascii="Verdana" w:hAnsi="Verdana" w:cs="Tahoma"/>
          <w:b/>
          <w:sz w:val="18"/>
          <w:szCs w:val="18"/>
        </w:rPr>
        <w:t>2</w:t>
      </w:r>
      <w:r w:rsidR="001C1165" w:rsidRPr="009509E4">
        <w:rPr>
          <w:rFonts w:ascii="Verdana" w:hAnsi="Verdana" w:cs="Tahoma"/>
          <w:b/>
          <w:sz w:val="18"/>
          <w:szCs w:val="18"/>
        </w:rPr>
        <w:t>1</w:t>
      </w:r>
      <w:r w:rsidRPr="000139AD">
        <w:rPr>
          <w:rFonts w:ascii="Verdana" w:hAnsi="Verdana" w:cs="Tahoma"/>
          <w:b/>
          <w:sz w:val="18"/>
          <w:szCs w:val="18"/>
        </w:rPr>
        <w:t xml:space="preserve">                        </w:t>
      </w:r>
      <w:r w:rsidR="000139AD">
        <w:rPr>
          <w:rFonts w:ascii="Verdana" w:hAnsi="Verdana" w:cs="Tahoma"/>
          <w:b/>
          <w:sz w:val="18"/>
          <w:szCs w:val="18"/>
        </w:rPr>
        <w:t>Z</w:t>
      </w:r>
      <w:r w:rsidRPr="000139AD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>
        <w:rPr>
          <w:rFonts w:ascii="Verdana" w:hAnsi="Verdana" w:cs="Tahoma"/>
          <w:b/>
          <w:sz w:val="18"/>
          <w:szCs w:val="18"/>
        </w:rPr>
        <w:t xml:space="preserve">- </w:t>
      </w:r>
      <w:r w:rsidR="00873185">
        <w:rPr>
          <w:rFonts w:ascii="Verdana" w:hAnsi="Verdana" w:cs="Tahoma"/>
          <w:b/>
          <w:sz w:val="18"/>
          <w:szCs w:val="18"/>
        </w:rPr>
        <w:t>F</w:t>
      </w:r>
      <w:r w:rsidR="00021B54">
        <w:rPr>
          <w:rFonts w:ascii="Verdana" w:hAnsi="Verdana" w:cs="Tahoma"/>
          <w:b/>
          <w:sz w:val="18"/>
          <w:szCs w:val="18"/>
        </w:rPr>
        <w:t>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494E66">
        <w:trPr>
          <w:trHeight w:val="2918"/>
        </w:trPr>
        <w:tc>
          <w:tcPr>
            <w:tcW w:w="9747" w:type="dxa"/>
            <w:shd w:val="clear" w:color="auto" w:fill="auto"/>
          </w:tcPr>
          <w:p w14:paraId="043B9409" w14:textId="77777777" w:rsidR="00A7298C" w:rsidRPr="009509E4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9509E4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9509E4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9509E4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9509E4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Pr="009509E4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9509E4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9509E4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Pr="009509E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9509E4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9509E4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9509E4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9509E4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Pr="009509E4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FB74E2D" w14:textId="77777777" w:rsidR="009509E4" w:rsidRDefault="009509E4" w:rsidP="00CF2AA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9509E4">
              <w:rPr>
                <w:rFonts w:ascii="Verdana" w:hAnsi="Verdana"/>
                <w:b/>
              </w:rPr>
              <w:t xml:space="preserve">Usługa przeprowadzenia audytu dostępności architektonicznej wskazanych obiektów Uniwersytetu Medycznego w Łodzi </w:t>
            </w:r>
          </w:p>
          <w:p w14:paraId="55EB88A1" w14:textId="77777777" w:rsidR="009509E4" w:rsidRDefault="009509E4" w:rsidP="00CF2AA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9509E4">
              <w:rPr>
                <w:rFonts w:ascii="Verdana" w:hAnsi="Verdana"/>
                <w:b/>
              </w:rPr>
              <w:t xml:space="preserve">wraz z rekomendacjami zmian poprawiającymi dostępność obiektu dla osób </w:t>
            </w:r>
          </w:p>
          <w:p w14:paraId="0C1BE2D6" w14:textId="263EE532" w:rsidR="00873185" w:rsidRPr="009509E4" w:rsidRDefault="009509E4" w:rsidP="00CF2AAA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  <w:r w:rsidRPr="009509E4">
              <w:rPr>
                <w:rFonts w:ascii="Verdana" w:hAnsi="Verdana"/>
                <w:b/>
              </w:rPr>
              <w:t>z niepełnosprawnością i osób o specjalnych potrzebach</w:t>
            </w: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12EDA1FD" w:rsidR="00A7298C" w:rsidRPr="00CA79C2" w:rsidRDefault="00A7298C" w:rsidP="00CA79C2">
            <w:pPr>
              <w:pStyle w:val="Akapitzlist"/>
              <w:numPr>
                <w:ilvl w:val="0"/>
                <w:numId w:val="23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CA79C2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78356841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33ED6B71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363FA232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423E3154" w14:textId="77777777" w:rsidR="0045305B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66F74332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6D9D3A5" w14:textId="77777777" w:rsidR="0045305B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Nr telefonu: </w:t>
            </w:r>
            <w:r w:rsidRPr="009B0F34">
              <w:rPr>
                <w:rFonts w:ascii="Verdana" w:hAnsi="Verdana" w:cs="Tahoma"/>
                <w:sz w:val="18"/>
                <w:szCs w:val="18"/>
              </w:rPr>
              <w:t>…………………………………………. e-mail …………………………………………………………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D992BCB" w14:textId="77777777" w:rsidR="0045305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4084FD89" w14:textId="006B822F" w:rsidR="0045305B" w:rsidRPr="004209A0" w:rsidRDefault="0045305B" w:rsidP="004530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Tahoma" w:hAnsi="Tahoma" w:cs="Tahoma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209A0">
              <w:rPr>
                <w:rFonts w:ascii="Tahoma" w:hAnsi="Tahoma" w:cs="Tahoma"/>
              </w:rPr>
              <w:t>Oświadczam, że jestem</w:t>
            </w:r>
            <w:r w:rsidRPr="004209A0">
              <w:rPr>
                <w:rStyle w:val="Brak"/>
                <w:rFonts w:ascii="Tahoma" w:hAnsi="Tahoma" w:cs="Tahoma"/>
                <w:b/>
                <w:bCs/>
              </w:rPr>
              <w:t xml:space="preserve"> (niepotrzebne skreślić)</w:t>
            </w:r>
            <w:r w:rsidRPr="004209A0">
              <w:rPr>
                <w:rFonts w:ascii="Tahoma" w:hAnsi="Tahoma" w:cs="Tahoma"/>
              </w:rPr>
              <w:t>:</w:t>
            </w:r>
          </w:p>
          <w:p w14:paraId="48FF4849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mikroprzedsiębiorstwem,</w:t>
            </w:r>
          </w:p>
          <w:p w14:paraId="0484F85B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małym przedsiębiorstwem,</w:t>
            </w:r>
          </w:p>
          <w:p w14:paraId="7C387ABF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średnim przedsiębiorstwem,</w:t>
            </w:r>
          </w:p>
          <w:p w14:paraId="1DC9DA5D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jednoosobową działalnością gospodarczą,</w:t>
            </w:r>
          </w:p>
          <w:p w14:paraId="63CAE7B1" w14:textId="77777777" w:rsidR="0045305B" w:rsidRPr="007E61AA" w:rsidRDefault="0045305B" w:rsidP="0045305B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osobą fizyczną nieprowadzącą działalności gospodarczej,</w:t>
            </w:r>
          </w:p>
          <w:p w14:paraId="4017E0B2" w14:textId="7A275D32" w:rsidR="003B28DB" w:rsidRPr="00F20A61" w:rsidRDefault="0045305B" w:rsidP="0045305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innym rodzajem</w:t>
            </w: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2F58CB21" w:rsidR="00A7298C" w:rsidRPr="00932632" w:rsidRDefault="00A7298C" w:rsidP="0045305B">
            <w:pPr>
              <w:pStyle w:val="Akapitzlist"/>
              <w:numPr>
                <w:ilvl w:val="0"/>
                <w:numId w:val="19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932632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932632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932632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p w14:paraId="4A77B43E" w14:textId="6C07C85E" w:rsidR="0045305B" w:rsidRPr="00932632" w:rsidRDefault="0045305B" w:rsidP="0045305B">
            <w:pPr>
              <w:ind w:left="360" w:firstLine="6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32632">
              <w:rPr>
                <w:rFonts w:ascii="Verdana" w:hAnsi="Verdana"/>
                <w:b/>
                <w:sz w:val="18"/>
                <w:szCs w:val="18"/>
              </w:rPr>
              <w:t>Cena netto: ………………………. zł + VAT ………% co stanowi:</w:t>
            </w:r>
          </w:p>
          <w:p w14:paraId="6D4A8942" w14:textId="77777777" w:rsidR="0045305B" w:rsidRPr="00932632" w:rsidRDefault="0045305B" w:rsidP="0045305B">
            <w:pPr>
              <w:ind w:left="360" w:firstLine="68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32632">
              <w:rPr>
                <w:rFonts w:ascii="Verdana" w:hAnsi="Verdana"/>
                <w:b/>
                <w:sz w:val="18"/>
                <w:szCs w:val="18"/>
              </w:rPr>
              <w:t>Cena brutto: ………………………. zł,</w:t>
            </w:r>
          </w:p>
          <w:p w14:paraId="63D72CA7" w14:textId="02244EC5" w:rsidR="003B28DB" w:rsidRPr="0051091A" w:rsidRDefault="0045305B" w:rsidP="0045305B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  <w:highlight w:val="yellow"/>
              </w:rPr>
            </w:pPr>
            <w:r w:rsidRPr="00932632">
              <w:rPr>
                <w:rFonts w:ascii="Verdana" w:hAnsi="Verdana"/>
                <w:b/>
                <w:sz w:val="18"/>
                <w:szCs w:val="18"/>
              </w:rPr>
              <w:t>Słownie złotych brutto ……………………………………………………………………………………………………</w:t>
            </w:r>
          </w:p>
        </w:tc>
      </w:tr>
      <w:tr w:rsidR="003A5213" w:rsidRPr="00F20A61" w14:paraId="42A89646" w14:textId="77777777" w:rsidTr="00F93125">
        <w:trPr>
          <w:trHeight w:val="701"/>
        </w:trPr>
        <w:tc>
          <w:tcPr>
            <w:tcW w:w="9747" w:type="dxa"/>
            <w:shd w:val="clear" w:color="auto" w:fill="auto"/>
          </w:tcPr>
          <w:p w14:paraId="201D119B" w14:textId="019A9CA7" w:rsidR="00C53497" w:rsidRPr="006725A5" w:rsidRDefault="00C53497" w:rsidP="00C53497">
            <w:pPr>
              <w:pStyle w:val="Akapitzlist"/>
              <w:numPr>
                <w:ilvl w:val="0"/>
                <w:numId w:val="19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6725A5">
              <w:rPr>
                <w:rFonts w:ascii="Verdana" w:hAnsi="Verdana" w:cs="Tahoma"/>
                <w:b/>
                <w:sz w:val="18"/>
                <w:szCs w:val="18"/>
              </w:rPr>
              <w:t>Skrócenie terminu realizacji usługi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9"/>
              <w:gridCol w:w="3260"/>
              <w:gridCol w:w="760"/>
            </w:tblGrid>
            <w:tr w:rsidR="00C53497" w:rsidRPr="006725A5" w14:paraId="2D05CAFC" w14:textId="77777777" w:rsidTr="00C53497">
              <w:trPr>
                <w:trHeight w:val="397"/>
              </w:trPr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5ADBF8" w14:textId="77777777" w:rsidR="00C53497" w:rsidRPr="006725A5" w:rsidRDefault="00C53497" w:rsidP="00C53497">
                  <w:pPr>
                    <w:spacing w:before="100" w:after="240"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57C01" w14:textId="77777777" w:rsidR="00C53497" w:rsidRPr="006725A5" w:rsidRDefault="00C53497" w:rsidP="00C53497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6725A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Zaznaczyć odpowiedni okre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D631413" w14:textId="77777777" w:rsidR="00C53497" w:rsidRPr="006725A5" w:rsidRDefault="00C53497" w:rsidP="00C53497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C53497" w:rsidRPr="006725A5" w14:paraId="304DE253" w14:textId="77777777" w:rsidTr="00C53497">
              <w:trPr>
                <w:trHeight w:val="378"/>
              </w:trPr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48F439" w14:textId="0B7145DE" w:rsidR="00C53497" w:rsidRPr="006725A5" w:rsidRDefault="00C53497" w:rsidP="00C5349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6725A5">
                    <w:rPr>
                      <w:rFonts w:ascii="Verdana" w:hAnsi="Verdana" w:cs="Tahoma"/>
                      <w:sz w:val="18"/>
                      <w:szCs w:val="18"/>
                    </w:rPr>
                    <w:t xml:space="preserve">          brak skrócenia terminu, wykonanie usługi do </w:t>
                  </w:r>
                  <w:r w:rsidRPr="006725A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1</w:t>
                  </w:r>
                  <w:r w:rsidR="00E2712D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5</w:t>
                  </w:r>
                  <w:r w:rsidRPr="006725A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0 dni: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DFDE8" w14:textId="77777777" w:rsidR="00C53497" w:rsidRPr="006725A5" w:rsidRDefault="00C53497" w:rsidP="00C53497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09286E6" w14:textId="77777777" w:rsidR="00C53497" w:rsidRPr="006725A5" w:rsidRDefault="00C53497" w:rsidP="00C53497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C53497" w:rsidRPr="006725A5" w14:paraId="7D1D07FB" w14:textId="77777777" w:rsidTr="00C53497">
              <w:trPr>
                <w:trHeight w:val="415"/>
              </w:trPr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F0498B" w14:textId="2867E6C6" w:rsidR="00C53497" w:rsidRPr="006725A5" w:rsidRDefault="00C53497" w:rsidP="00C53497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6725A5">
                    <w:rPr>
                      <w:rFonts w:ascii="Verdana" w:hAnsi="Verdana" w:cs="Tahoma"/>
                      <w:sz w:val="18"/>
                      <w:szCs w:val="18"/>
                    </w:rPr>
                    <w:t xml:space="preserve">          skrócenie terminu, wykonanie usługi do </w:t>
                  </w:r>
                  <w:r w:rsidRPr="006725A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1</w:t>
                  </w:r>
                  <w:r w:rsidR="00E2712D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3</w:t>
                  </w:r>
                  <w:r w:rsidRPr="006725A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5 dni: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22699" w14:textId="77777777" w:rsidR="00C53497" w:rsidRPr="006725A5" w:rsidRDefault="00C53497" w:rsidP="00C5349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3CF91E6" w14:textId="77777777" w:rsidR="00C53497" w:rsidRPr="006725A5" w:rsidRDefault="00C53497" w:rsidP="00C53497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C53497" w:rsidRPr="00A86082" w14:paraId="46BA402E" w14:textId="77777777" w:rsidTr="00C53497">
              <w:trPr>
                <w:trHeight w:val="423"/>
              </w:trPr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C829E2" w14:textId="39BF9E51" w:rsidR="00C53497" w:rsidRPr="00A86082" w:rsidRDefault="00C53497" w:rsidP="00C53497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6725A5">
                    <w:rPr>
                      <w:rFonts w:ascii="Verdana" w:hAnsi="Verdana" w:cs="Tahoma"/>
                      <w:sz w:val="18"/>
                      <w:szCs w:val="18"/>
                    </w:rPr>
                    <w:t xml:space="preserve">          skrócenie terminu, wykonanie usługi do </w:t>
                  </w:r>
                  <w:r w:rsidR="00E2712D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12</w:t>
                  </w:r>
                  <w:r w:rsidRPr="006725A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0 dni:</w:t>
                  </w: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BAD20" w14:textId="77777777" w:rsidR="00C53497" w:rsidRPr="00A86082" w:rsidRDefault="00C53497" w:rsidP="00C5349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2D7F49" w14:textId="77777777" w:rsidR="00C53497" w:rsidRPr="00A86082" w:rsidRDefault="00C53497" w:rsidP="00C5349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28790B7B" w14:textId="77777777" w:rsidR="00C53497" w:rsidRPr="00A86082" w:rsidRDefault="00C53497" w:rsidP="00C5349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723CFE06" w14:textId="77777777" w:rsidR="00C53497" w:rsidRPr="00A86082" w:rsidRDefault="00C53497" w:rsidP="00C53497">
            <w:pPr>
              <w:tabs>
                <w:tab w:val="num" w:pos="4487"/>
                <w:tab w:val="left" w:pos="5218"/>
              </w:tabs>
              <w:rPr>
                <w:rFonts w:ascii="Verdana" w:hAnsi="Verdana" w:cs="Tahoma"/>
                <w:sz w:val="18"/>
                <w:szCs w:val="18"/>
              </w:rPr>
            </w:pPr>
          </w:p>
          <w:p w14:paraId="28EA19CD" w14:textId="77777777" w:rsidR="00C53497" w:rsidRPr="00A86082" w:rsidRDefault="00C53497" w:rsidP="00C53497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A86082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A86082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”</w:t>
            </w:r>
          </w:p>
          <w:p w14:paraId="53CD4EB0" w14:textId="77777777" w:rsidR="00CA79C2" w:rsidRDefault="00CA79C2" w:rsidP="00C53497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750E8600" w14:textId="394626E4" w:rsidR="00CA79C2" w:rsidRPr="00E2712D" w:rsidRDefault="00E2712D" w:rsidP="00CA79C2">
            <w:pPr>
              <w:pStyle w:val="Akapitzlist"/>
              <w:numPr>
                <w:ilvl w:val="0"/>
                <w:numId w:val="19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bCs/>
                <w:iCs/>
                <w:sz w:val="18"/>
                <w:lang w:eastAsia="en-US"/>
              </w:rPr>
              <w:lastRenderedPageBreak/>
              <w:t>D</w:t>
            </w:r>
            <w:r w:rsidRPr="00E2712D">
              <w:rPr>
                <w:rFonts w:ascii="Verdana" w:eastAsia="ヒラギノ角ゴ Pro W3" w:hAnsi="Verdana"/>
                <w:b/>
                <w:bCs/>
                <w:iCs/>
                <w:sz w:val="18"/>
                <w:lang w:eastAsia="en-US"/>
              </w:rPr>
              <w:t>oświadczenie eksperta</w:t>
            </w:r>
            <w:r w:rsidRPr="00E2712D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CA79C2" w:rsidRPr="00E2712D">
              <w:rPr>
                <w:rFonts w:ascii="Verdana" w:hAnsi="Verdana" w:cs="Tahoma"/>
                <w:b/>
                <w:sz w:val="18"/>
                <w:szCs w:val="18"/>
              </w:rPr>
              <w:t xml:space="preserve">(Kryterium nr </w:t>
            </w:r>
            <w:r w:rsidRPr="00E2712D"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="00CA79C2" w:rsidRPr="00E2712D">
              <w:rPr>
                <w:rFonts w:ascii="Verdana" w:hAnsi="Verdana" w:cs="Tahoma"/>
                <w:b/>
                <w:sz w:val="18"/>
                <w:szCs w:val="18"/>
              </w:rPr>
              <w:t xml:space="preserve">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9"/>
              <w:gridCol w:w="3260"/>
              <w:gridCol w:w="760"/>
            </w:tblGrid>
            <w:tr w:rsidR="00CA79C2" w:rsidRPr="00E2712D" w14:paraId="59BA3E80" w14:textId="77777777" w:rsidTr="00A66FDD">
              <w:trPr>
                <w:trHeight w:val="397"/>
              </w:trPr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37B4CC" w14:textId="77777777" w:rsidR="00CA79C2" w:rsidRPr="00E2712D" w:rsidRDefault="00CA79C2" w:rsidP="00CA79C2">
                  <w:pPr>
                    <w:spacing w:before="100" w:after="240"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FC741" w14:textId="77777777" w:rsidR="00CA79C2" w:rsidRPr="00E2712D" w:rsidRDefault="00CA79C2" w:rsidP="00CA79C2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2712D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Zaznaczyć odpowiedni okre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32BFDF3" w14:textId="77777777" w:rsidR="00CA79C2" w:rsidRPr="00E2712D" w:rsidRDefault="00CA79C2" w:rsidP="00CA79C2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CA79C2" w:rsidRPr="00E2712D" w14:paraId="4DFD63CC" w14:textId="77777777" w:rsidTr="00A66FDD">
              <w:trPr>
                <w:trHeight w:val="378"/>
              </w:trPr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8FC8B91" w14:textId="270B2E43" w:rsidR="00CA79C2" w:rsidRPr="00E2712D" w:rsidRDefault="00CA79C2" w:rsidP="00CA79C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2712D">
                    <w:rPr>
                      <w:rFonts w:ascii="Verdana" w:hAnsi="Verdana" w:cstheme="minorHAnsi"/>
                      <w:sz w:val="18"/>
                      <w:szCs w:val="18"/>
                    </w:rPr>
                    <w:t xml:space="preserve">                                                                            3 audyty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3160F" w14:textId="77777777" w:rsidR="00CA79C2" w:rsidRPr="00E2712D" w:rsidRDefault="00CA79C2" w:rsidP="00CA79C2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EF23C3B" w14:textId="77777777" w:rsidR="00CA79C2" w:rsidRPr="00E2712D" w:rsidRDefault="00CA79C2" w:rsidP="00CA79C2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CA79C2" w:rsidRPr="00E2712D" w14:paraId="57D0B563" w14:textId="77777777" w:rsidTr="00A66FDD">
              <w:trPr>
                <w:trHeight w:val="415"/>
              </w:trPr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EA6413" w14:textId="2E08FBA1" w:rsidR="00CA79C2" w:rsidRPr="00E2712D" w:rsidRDefault="00CA79C2" w:rsidP="00CA79C2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2712D">
                    <w:rPr>
                      <w:rFonts w:ascii="Verdana" w:hAnsi="Verdana" w:cstheme="minorHAnsi"/>
                      <w:sz w:val="18"/>
                      <w:szCs w:val="18"/>
                    </w:rPr>
                    <w:t>4 audyty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DF403" w14:textId="77777777" w:rsidR="00CA79C2" w:rsidRPr="00E2712D" w:rsidRDefault="00CA79C2" w:rsidP="00CA79C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D56D908" w14:textId="77777777" w:rsidR="00CA79C2" w:rsidRPr="00E2712D" w:rsidRDefault="00CA79C2" w:rsidP="00CA79C2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CA79C2" w:rsidRPr="00E2712D" w14:paraId="0022E81C" w14:textId="77777777" w:rsidTr="00A66FDD">
              <w:trPr>
                <w:trHeight w:val="423"/>
              </w:trPr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CB7A9E" w14:textId="73F2913C" w:rsidR="00CA79C2" w:rsidRPr="00E2712D" w:rsidRDefault="00CA79C2" w:rsidP="00CA79C2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2712D">
                    <w:rPr>
                      <w:rFonts w:ascii="Verdana" w:hAnsi="Verdana" w:cstheme="minorHAnsi"/>
                      <w:sz w:val="18"/>
                      <w:szCs w:val="18"/>
                    </w:rPr>
                    <w:t>5 audytów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BEF91" w14:textId="77777777" w:rsidR="00CA79C2" w:rsidRPr="00E2712D" w:rsidRDefault="00CA79C2" w:rsidP="00CA79C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192645F" w14:textId="77777777" w:rsidR="00CA79C2" w:rsidRPr="00E2712D" w:rsidRDefault="00CA79C2" w:rsidP="00CA79C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8214A0F" w14:textId="77777777" w:rsidR="00CA79C2" w:rsidRPr="00E2712D" w:rsidRDefault="00CA79C2" w:rsidP="00CA79C2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562F38A9" w14:textId="77777777" w:rsidR="00CA79C2" w:rsidRPr="00E2712D" w:rsidRDefault="00CA79C2" w:rsidP="00CA79C2">
            <w:pPr>
              <w:tabs>
                <w:tab w:val="num" w:pos="4487"/>
                <w:tab w:val="left" w:pos="5218"/>
              </w:tabs>
              <w:rPr>
                <w:rFonts w:ascii="Verdana" w:hAnsi="Verdana" w:cs="Tahoma"/>
                <w:sz w:val="18"/>
                <w:szCs w:val="18"/>
              </w:rPr>
            </w:pPr>
          </w:p>
          <w:p w14:paraId="6C9D97F7" w14:textId="77777777" w:rsidR="00CA79C2" w:rsidRPr="00E2712D" w:rsidRDefault="00CA79C2" w:rsidP="00CA79C2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E2712D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E2712D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”</w:t>
            </w:r>
          </w:p>
          <w:p w14:paraId="21332895" w14:textId="27E5D949" w:rsidR="00707C76" w:rsidRPr="00A50064" w:rsidRDefault="00707C76" w:rsidP="00CA79C2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6A599246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;</w:t>
            </w:r>
          </w:p>
          <w:p w14:paraId="3F87DD1D" w14:textId="2CC3B4E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459E49A1" w14:textId="77777777" w:rsidR="00F05A80" w:rsidRPr="00F05A80" w:rsidRDefault="00F05A80" w:rsidP="00F05A80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F05A80">
              <w:rPr>
                <w:rFonts w:ascii="Verdana" w:hAnsi="Verdana" w:cs="Tahoma"/>
                <w:sz w:val="18"/>
                <w:szCs w:val="18"/>
              </w:rPr>
              <w:t>Oświadczamy, że zobowiązujemy się do wykonania przedmiotu zamówienia zgodnie z jego opisem zawartym w załączniku nr 2 do SWZ. Jednocześnie oświadczamy, że zapoznaliśmy się z jego treścią i nie wnosimy do niego żadnych uwag.</w:t>
            </w:r>
          </w:p>
          <w:p w14:paraId="647B895E" w14:textId="16803B35" w:rsidR="00F05A80" w:rsidRPr="00F05A80" w:rsidRDefault="00F05A80" w:rsidP="00F05A80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F05A80">
              <w:rPr>
                <w:rFonts w:ascii="Verdana" w:hAnsi="Verdana" w:cs="Tahoma"/>
                <w:sz w:val="18"/>
                <w:szCs w:val="18"/>
              </w:rPr>
              <w:t xml:space="preserve">Oświadczamy, że wzór umowy, stanowiący załącznik nr 3 do </w:t>
            </w:r>
            <w:r>
              <w:rPr>
                <w:rFonts w:ascii="Verdana" w:hAnsi="Verdana" w:cs="Tahoma"/>
                <w:sz w:val="18"/>
                <w:szCs w:val="18"/>
              </w:rPr>
              <w:t>SWZ</w:t>
            </w:r>
            <w:r w:rsidRPr="00F05A80">
              <w:rPr>
                <w:rFonts w:ascii="Verdana" w:hAnsi="Verdana" w:cs="Tahoma"/>
                <w:sz w:val="18"/>
                <w:szCs w:val="18"/>
              </w:rPr>
              <w:t>, został przez nas zaakceptowany w całości i bez zastrzeżeń i zobowiązujemy się w przypadku wyboru naszej oferty do zawarcia umowy na zaproponowanych warunkach, w miejscu i terminie wyznaczonym przez Zamawiającego.</w:t>
            </w:r>
          </w:p>
          <w:p w14:paraId="61EABDB8" w14:textId="77777777" w:rsidR="00F05A80" w:rsidRDefault="00F05A80" w:rsidP="00F05A80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797E8F" w:rsidRDefault="008B3418" w:rsidP="00F05A80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F05A80">
              <w:rPr>
                <w:rFonts w:ascii="Verdana" w:hAnsi="Verdana" w:cs="Tahoma"/>
                <w:sz w:val="18"/>
                <w:szCs w:val="18"/>
              </w:rPr>
              <w:t xml:space="preserve">Podwykonawcom zamierzam powierzyć poniżej wymienione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9381F">
        <w:trPr>
          <w:trHeight w:val="228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7524520D" w:rsidR="0069381F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69381F" w:rsidRPr="00D638DE" w14:paraId="39343332" w14:textId="77777777" w:rsidTr="0069381F">
        <w:trPr>
          <w:trHeight w:val="706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14:paraId="0D6CC120" w14:textId="77777777" w:rsidR="0069381F" w:rsidRPr="0069381F" w:rsidRDefault="0069381F" w:rsidP="0069381F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9381F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otyczy wykonawców wspólnie ubiegających się o udzielenie zamówienia w zakresie warunku (wykształcenia, kwalifikacji zawodowych lub doświadczenia):</w:t>
            </w:r>
          </w:p>
          <w:p w14:paraId="20399A9B" w14:textId="3ABC2C20" w:rsidR="0069381F" w:rsidRPr="0069381F" w:rsidRDefault="0069381F" w:rsidP="0069381F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69381F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usługi zostaną wykonane przez:</w:t>
            </w:r>
          </w:p>
          <w:p w14:paraId="5CECE5B4" w14:textId="77777777" w:rsidR="0069381F" w:rsidRPr="0069381F" w:rsidRDefault="0069381F" w:rsidP="0069381F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69381F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69381F" w:rsidRPr="0069381F" w14:paraId="18DA628C" w14:textId="77777777" w:rsidTr="0029685A">
              <w:tc>
                <w:tcPr>
                  <w:tcW w:w="3568" w:type="dxa"/>
                </w:tcPr>
                <w:p w14:paraId="0735097A" w14:textId="77777777" w:rsidR="0069381F" w:rsidRPr="0069381F" w:rsidRDefault="0069381F" w:rsidP="0069381F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69381F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18B9540E" w14:textId="5FF5A090" w:rsidR="0069381F" w:rsidRPr="0069381F" w:rsidRDefault="0069381F" w:rsidP="0069381F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69381F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usług</w:t>
                  </w:r>
                </w:p>
              </w:tc>
            </w:tr>
            <w:tr w:rsidR="0069381F" w:rsidRPr="0069381F" w14:paraId="1F9C7F14" w14:textId="77777777" w:rsidTr="0029685A">
              <w:tc>
                <w:tcPr>
                  <w:tcW w:w="3568" w:type="dxa"/>
                </w:tcPr>
                <w:p w14:paraId="0D0356F3" w14:textId="77777777" w:rsidR="0069381F" w:rsidRPr="0069381F" w:rsidRDefault="0069381F" w:rsidP="0069381F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69381F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542B63B2" w14:textId="77777777" w:rsidR="0069381F" w:rsidRPr="0069381F" w:rsidRDefault="0069381F" w:rsidP="0069381F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69381F" w:rsidRPr="0073263A" w14:paraId="78DE0B60" w14:textId="77777777" w:rsidTr="0029685A">
              <w:tc>
                <w:tcPr>
                  <w:tcW w:w="3568" w:type="dxa"/>
                </w:tcPr>
                <w:p w14:paraId="51C3ECD2" w14:textId="77777777" w:rsidR="0069381F" w:rsidRPr="0069381F" w:rsidRDefault="0069381F" w:rsidP="0069381F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69381F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5953" w:type="dxa"/>
                </w:tcPr>
                <w:p w14:paraId="646103DC" w14:textId="77777777" w:rsidR="0069381F" w:rsidRPr="0069381F" w:rsidRDefault="0069381F" w:rsidP="0069381F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37922AD" w14:textId="77777777" w:rsidR="0069381F" w:rsidRPr="006C0F9F" w:rsidRDefault="0069381F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2ED71CEF" w:rsidR="005B21FB" w:rsidRDefault="005B21FB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2D484476" w14:textId="77777777" w:rsidR="00F05A80" w:rsidRPr="00D772E7" w:rsidRDefault="00F05A80" w:rsidP="00F05A80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>Kwalifikowany podpis elektroniczny lub podpis zaufany albo podpis osobisty Wykonawcy.</w:t>
      </w:r>
    </w:p>
    <w:p w14:paraId="0D7DC702" w14:textId="77777777" w:rsidR="00F05A80" w:rsidRDefault="00F05A80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</w:p>
    <w:sectPr w:rsidR="00F05A80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D2BE" w14:textId="77777777" w:rsidR="007A1D99" w:rsidRDefault="007A1D99" w:rsidP="00A7298C">
      <w:r>
        <w:separator/>
      </w:r>
    </w:p>
  </w:endnote>
  <w:endnote w:type="continuationSeparator" w:id="0">
    <w:p w14:paraId="78ABC8BE" w14:textId="77777777" w:rsidR="007A1D99" w:rsidRDefault="007A1D99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1E69" w14:textId="77777777" w:rsidR="007A1D99" w:rsidRDefault="007A1D99" w:rsidP="00A7298C">
      <w:r>
        <w:separator/>
      </w:r>
    </w:p>
  </w:footnote>
  <w:footnote w:type="continuationSeparator" w:id="0">
    <w:p w14:paraId="4489A47E" w14:textId="77777777" w:rsidR="007A1D99" w:rsidRDefault="007A1D99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A7E94"/>
    <w:multiLevelType w:val="hybridMultilevel"/>
    <w:tmpl w:val="6C06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6B6B89"/>
    <w:multiLevelType w:val="hybridMultilevel"/>
    <w:tmpl w:val="02140D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87A69"/>
    <w:multiLevelType w:val="hybridMultilevel"/>
    <w:tmpl w:val="9C90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2504453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0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44050"/>
    <w:multiLevelType w:val="hybridMultilevel"/>
    <w:tmpl w:val="6C06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7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9"/>
  </w:num>
  <w:num w:numId="10">
    <w:abstractNumId w:val="1"/>
  </w:num>
  <w:num w:numId="11">
    <w:abstractNumId w:val="6"/>
  </w:num>
  <w:num w:numId="12">
    <w:abstractNumId w:val="20"/>
  </w:num>
  <w:num w:numId="13">
    <w:abstractNumId w:val="9"/>
  </w:num>
  <w:num w:numId="14">
    <w:abstractNumId w:val="14"/>
  </w:num>
  <w:num w:numId="15">
    <w:abstractNumId w:val="12"/>
  </w:num>
  <w:num w:numId="16">
    <w:abstractNumId w:val="16"/>
  </w:num>
  <w:num w:numId="17">
    <w:abstractNumId w:val="22"/>
  </w:num>
  <w:num w:numId="18">
    <w:abstractNumId w:val="10"/>
  </w:num>
  <w:num w:numId="19">
    <w:abstractNumId w:val="21"/>
  </w:num>
  <w:num w:numId="20">
    <w:abstractNumId w:val="18"/>
  </w:num>
  <w:num w:numId="21">
    <w:abstractNumId w:val="15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139AD"/>
    <w:rsid w:val="00021B54"/>
    <w:rsid w:val="000462D2"/>
    <w:rsid w:val="00062F85"/>
    <w:rsid w:val="000A3635"/>
    <w:rsid w:val="000A6D21"/>
    <w:rsid w:val="000B7A26"/>
    <w:rsid w:val="000E3BAD"/>
    <w:rsid w:val="001C1165"/>
    <w:rsid w:val="001D132C"/>
    <w:rsid w:val="001E5F3A"/>
    <w:rsid w:val="002005EE"/>
    <w:rsid w:val="00217B4E"/>
    <w:rsid w:val="0022582F"/>
    <w:rsid w:val="00233408"/>
    <w:rsid w:val="00275718"/>
    <w:rsid w:val="00280E3E"/>
    <w:rsid w:val="002D7968"/>
    <w:rsid w:val="00325EC3"/>
    <w:rsid w:val="0034368C"/>
    <w:rsid w:val="003555FA"/>
    <w:rsid w:val="003A5213"/>
    <w:rsid w:val="003A6B85"/>
    <w:rsid w:val="003A7E6B"/>
    <w:rsid w:val="003B28DB"/>
    <w:rsid w:val="003C0CF4"/>
    <w:rsid w:val="003D22CF"/>
    <w:rsid w:val="003F7806"/>
    <w:rsid w:val="00430951"/>
    <w:rsid w:val="0045305B"/>
    <w:rsid w:val="004531B7"/>
    <w:rsid w:val="004672D8"/>
    <w:rsid w:val="00474176"/>
    <w:rsid w:val="00494E66"/>
    <w:rsid w:val="004A7631"/>
    <w:rsid w:val="004B2EAD"/>
    <w:rsid w:val="004C25A9"/>
    <w:rsid w:val="004C2853"/>
    <w:rsid w:val="004C7E28"/>
    <w:rsid w:val="00504416"/>
    <w:rsid w:val="0051091A"/>
    <w:rsid w:val="00527D35"/>
    <w:rsid w:val="00532647"/>
    <w:rsid w:val="00532860"/>
    <w:rsid w:val="00556020"/>
    <w:rsid w:val="00557F7A"/>
    <w:rsid w:val="00580506"/>
    <w:rsid w:val="005816E6"/>
    <w:rsid w:val="005B21FB"/>
    <w:rsid w:val="005B3779"/>
    <w:rsid w:val="005D64EC"/>
    <w:rsid w:val="005E1AE2"/>
    <w:rsid w:val="005E3DFD"/>
    <w:rsid w:val="006250F4"/>
    <w:rsid w:val="00637D01"/>
    <w:rsid w:val="00656C07"/>
    <w:rsid w:val="006619C0"/>
    <w:rsid w:val="00665A18"/>
    <w:rsid w:val="006725A5"/>
    <w:rsid w:val="0069381F"/>
    <w:rsid w:val="0069434C"/>
    <w:rsid w:val="006C0F9F"/>
    <w:rsid w:val="006D397D"/>
    <w:rsid w:val="006E39D7"/>
    <w:rsid w:val="006F428D"/>
    <w:rsid w:val="00707C76"/>
    <w:rsid w:val="0072032D"/>
    <w:rsid w:val="00737745"/>
    <w:rsid w:val="00797E8F"/>
    <w:rsid w:val="007A1D99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632"/>
    <w:rsid w:val="00932C92"/>
    <w:rsid w:val="009338EA"/>
    <w:rsid w:val="00937471"/>
    <w:rsid w:val="009509E4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861E4"/>
    <w:rsid w:val="00AB61EE"/>
    <w:rsid w:val="00AF39CB"/>
    <w:rsid w:val="00B21326"/>
    <w:rsid w:val="00B32F0C"/>
    <w:rsid w:val="00BA789A"/>
    <w:rsid w:val="00BB145C"/>
    <w:rsid w:val="00BB7969"/>
    <w:rsid w:val="00BE7463"/>
    <w:rsid w:val="00C33989"/>
    <w:rsid w:val="00C53497"/>
    <w:rsid w:val="00C550C4"/>
    <w:rsid w:val="00C67088"/>
    <w:rsid w:val="00C76FEB"/>
    <w:rsid w:val="00CA00E6"/>
    <w:rsid w:val="00CA79C2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E0511C"/>
    <w:rsid w:val="00E15D79"/>
    <w:rsid w:val="00E17384"/>
    <w:rsid w:val="00E24F1E"/>
    <w:rsid w:val="00E2712D"/>
    <w:rsid w:val="00E27A2C"/>
    <w:rsid w:val="00E43B79"/>
    <w:rsid w:val="00E44CA8"/>
    <w:rsid w:val="00E745D5"/>
    <w:rsid w:val="00E74E46"/>
    <w:rsid w:val="00EF0DB2"/>
    <w:rsid w:val="00F05A80"/>
    <w:rsid w:val="00F10696"/>
    <w:rsid w:val="00F157A7"/>
    <w:rsid w:val="00F45DDA"/>
    <w:rsid w:val="00F93125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rak">
    <w:name w:val="Brak"/>
    <w:rsid w:val="0045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.kokoszko</dc:creator>
  <cp:lastModifiedBy>Katarzyna Binder</cp:lastModifiedBy>
  <cp:revision>2</cp:revision>
  <cp:lastPrinted>2021-02-05T13:15:00Z</cp:lastPrinted>
  <dcterms:created xsi:type="dcterms:W3CDTF">2021-06-17T11:03:00Z</dcterms:created>
  <dcterms:modified xsi:type="dcterms:W3CDTF">2021-06-17T11:03:00Z</dcterms:modified>
</cp:coreProperties>
</file>